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8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,8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912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1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887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4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 488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,8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,1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0</w:t>
            </w:r>
            <w:r w:rsidR="001007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91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715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5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 237,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bookmarkStart w:id="0" w:name="_GoBack"/>
            <w:bookmarkEnd w:id="0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237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8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42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213,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7</w:t>
            </w:r>
            <w:r w:rsidR="00DF2A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21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18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C235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,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A7A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3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77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8A7A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979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,08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969,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279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4,1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9,9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8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="002C7921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,6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007DA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411B47"/>
    <w:rsid w:val="0043590C"/>
    <w:rsid w:val="0046441B"/>
    <w:rsid w:val="004909C3"/>
    <w:rsid w:val="00523E75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358D"/>
    <w:rsid w:val="00C243E7"/>
    <w:rsid w:val="00C34697"/>
    <w:rsid w:val="00C56C7E"/>
    <w:rsid w:val="00C641DC"/>
    <w:rsid w:val="00C81DF5"/>
    <w:rsid w:val="00DF2A54"/>
    <w:rsid w:val="00E81F87"/>
    <w:rsid w:val="00EA4ED5"/>
    <w:rsid w:val="00EF199D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4C6C-9520-4AD6-B55D-50E50E29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8</cp:revision>
  <dcterms:created xsi:type="dcterms:W3CDTF">2019-04-30T08:16:00Z</dcterms:created>
  <dcterms:modified xsi:type="dcterms:W3CDTF">2019-06-17T09:03:00Z</dcterms:modified>
</cp:coreProperties>
</file>